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33E" w:rsidRPr="001536F1" w:rsidRDefault="0056333E" w:rsidP="0056333E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0</w:t>
      </w:r>
    </w:p>
    <w:p w:rsidR="0056333E" w:rsidRPr="001536F1" w:rsidRDefault="0056333E" w:rsidP="0056333E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</w:t>
      </w:r>
      <w:proofErr w:type="spellStart"/>
      <w:r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университета</w:t>
      </w:r>
      <w:proofErr w:type="spellEnd"/>
      <w:r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333E" w:rsidRPr="001536F1" w:rsidRDefault="0056333E" w:rsidP="0056333E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F3CD5"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473C47"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>____ № ______</w:t>
      </w:r>
    </w:p>
    <w:p w:rsidR="00D15DF1" w:rsidRDefault="00D15DF1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61D56" w:rsidRDefault="00961D56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961D56" w:rsidRDefault="00961D56" w:rsidP="00961D56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по программе профессиональной переподготовк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</w:p>
    <w:p w:rsidR="00961D56" w:rsidRPr="0005295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961D56" w:rsidRPr="00411DA7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_</w:t>
      </w:r>
      <w:r w:rsidRPr="00411DA7">
        <w:rPr>
          <w:rFonts w:ascii="Times New Roman" w:eastAsia="Times New Roman" w:hAnsi="Arial" w:cs="Times New Roman"/>
          <w:sz w:val="26"/>
          <w:szCs w:val="26"/>
        </w:rPr>
        <w:t xml:space="preserve">20___ </w:t>
      </w:r>
      <w:r w:rsidRPr="00411DA7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961D56" w:rsidRPr="00FB506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_ от _________ серии _______________ и свидетельство о государственной аккредитации регистрационный № ______ от _______ серии _______________, выданные Федеральной службой по надзору в сфере образования и науки на право ведения образовательной деятельности, в лице ________________________________________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, действующего на основани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____________№ _____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, действующего      на     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961D56" w:rsidRPr="00C837F3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961D56" w:rsidRPr="00C837F3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Предметом настоящего Договора является предоставление платной образовательной услуги по организации и проведению обучения </w:t>
      </w:r>
      <w:r w:rsidR="0056752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работников ЗАКАЗЧИКА, именуемых в дальнейшем </w:t>
      </w:r>
      <w:r>
        <w:rPr>
          <w:rFonts w:ascii="Times New Roman" w:eastAsia="Times New Roman" w:hAnsi="Times New Roman" w:cs="Times New Roman"/>
          <w:sz w:val="26"/>
          <w:szCs w:val="26"/>
        </w:rPr>
        <w:t>СЛУШАТЕЛ</w:t>
      </w:r>
      <w:r w:rsidR="0056752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567526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на)____________________________________________________________________ </w:t>
      </w:r>
    </w:p>
    <w:p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(наименование филиала/структурного подразделения</w:t>
      </w:r>
    </w:p>
    <w:p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го профессионального образования)</w:t>
      </w:r>
    </w:p>
    <w:p w:rsidR="00942ED9" w:rsidRPr="00877D32" w:rsidRDefault="00961D56" w:rsidP="00942E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</w:t>
      </w:r>
      <w:r w:rsidRPr="00877D32">
        <w:rPr>
          <w:rFonts w:ascii="Times New Roman" w:eastAsia="Times New Roman" w:hAnsi="Times New Roman" w:cs="Times New Roman"/>
          <w:sz w:val="26"/>
          <w:szCs w:val="26"/>
        </w:rPr>
        <w:t xml:space="preserve">университета </w:t>
      </w:r>
      <w:r w:rsidR="00942ED9" w:rsidRPr="00877D32">
        <w:rPr>
          <w:rFonts w:ascii="Times New Roman" w:eastAsia="Times New Roman" w:hAnsi="Times New Roman" w:cs="Times New Roman"/>
          <w:sz w:val="26"/>
          <w:szCs w:val="26"/>
        </w:rPr>
        <w:t>по программе профессиональной переподготовки __________________________________________________________________________</w:t>
      </w:r>
    </w:p>
    <w:p w:rsidR="00942ED9" w:rsidRPr="00875696" w:rsidRDefault="00942ED9" w:rsidP="00942E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77D32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875696">
        <w:rPr>
          <w:rFonts w:ascii="Times New Roman" w:eastAsia="Times New Roman" w:hAnsi="Times New Roman" w:cs="Times New Roman"/>
          <w:sz w:val="16"/>
          <w:szCs w:val="16"/>
        </w:rPr>
        <w:t>название программы профессиональной переподготовки)</w:t>
      </w:r>
    </w:p>
    <w:p w:rsidR="00580B7A" w:rsidRPr="00875696" w:rsidRDefault="00580B7A" w:rsidP="00580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5696">
        <w:rPr>
          <w:rFonts w:ascii="Times New Roman" w:eastAsia="Times New Roman" w:hAnsi="Times New Roman" w:cs="Times New Roman"/>
          <w:sz w:val="26"/>
          <w:szCs w:val="26"/>
        </w:rPr>
        <w:t>для приобретения/выполнения_____________________________________________ __________________________________________________________________________</w:t>
      </w:r>
    </w:p>
    <w:p w:rsidR="00580B7A" w:rsidRPr="00875696" w:rsidRDefault="00580B7A" w:rsidP="00580B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75696">
        <w:rPr>
          <w:rFonts w:ascii="Times New Roman" w:eastAsia="Times New Roman" w:hAnsi="Times New Roman" w:cs="Times New Roman"/>
          <w:sz w:val="16"/>
          <w:szCs w:val="16"/>
        </w:rPr>
        <w:t>(название новой квалификации/нового вида профессиональной деятельности)</w:t>
      </w:r>
    </w:p>
    <w:p w:rsidR="00961D56" w:rsidRPr="00875696" w:rsidRDefault="00961D56" w:rsidP="00942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5696">
        <w:rPr>
          <w:rFonts w:ascii="Times New Roman" w:hAnsi="Times New Roman" w:cs="Times New Roman"/>
          <w:sz w:val="26"/>
          <w:szCs w:val="26"/>
        </w:rPr>
        <w:t>1.2. В программу, указанную в п.1.1., включена организация и проведение зарубежной стажировки</w:t>
      </w:r>
      <w:r w:rsidRPr="00875696">
        <w:rPr>
          <w:rStyle w:val="af0"/>
          <w:rFonts w:ascii="Times New Roman" w:hAnsi="Times New Roman" w:cs="Times New Roman"/>
          <w:sz w:val="32"/>
          <w:szCs w:val="32"/>
        </w:rPr>
        <w:footnoteReference w:id="1"/>
      </w:r>
      <w:r w:rsidRPr="00875696">
        <w:rPr>
          <w:rFonts w:ascii="Times New Roman" w:hAnsi="Times New Roman" w:cs="Times New Roman"/>
          <w:sz w:val="26"/>
          <w:szCs w:val="26"/>
        </w:rPr>
        <w:t xml:space="preserve"> СЛУШАТЕЛ</w:t>
      </w:r>
      <w:r w:rsidR="00942ED9" w:rsidRPr="00875696">
        <w:rPr>
          <w:rFonts w:ascii="Times New Roman" w:hAnsi="Times New Roman" w:cs="Times New Roman"/>
          <w:sz w:val="26"/>
          <w:szCs w:val="26"/>
        </w:rPr>
        <w:t xml:space="preserve">ЕЙ </w:t>
      </w:r>
      <w:r w:rsidRPr="00875696">
        <w:rPr>
          <w:rFonts w:ascii="Times New Roman" w:hAnsi="Times New Roman" w:cs="Times New Roman"/>
          <w:sz w:val="26"/>
          <w:szCs w:val="26"/>
        </w:rPr>
        <w:t xml:space="preserve">продолжительностью  ____  дней   в  целях  </w:t>
      </w:r>
    </w:p>
    <w:p w:rsidR="00961D56" w:rsidRPr="00875696" w:rsidRDefault="00961D56" w:rsidP="00961D56">
      <w:pPr>
        <w:shd w:val="clear" w:color="auto" w:fill="FFFFFF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75696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  <w:proofErr w:type="gramStart"/>
      <w:r w:rsidRPr="00875696">
        <w:rPr>
          <w:rFonts w:ascii="Times New Roman" w:hAnsi="Times New Roman" w:cs="Times New Roman"/>
          <w:sz w:val="16"/>
          <w:szCs w:val="16"/>
        </w:rPr>
        <w:t>(</w:t>
      </w:r>
      <w:r w:rsidRPr="00875696">
        <w:rPr>
          <w:rFonts w:ascii="Times New Roman" w:hAnsi="Times New Roman" w:cs="Times New Roman"/>
          <w:i/>
          <w:sz w:val="16"/>
          <w:szCs w:val="16"/>
        </w:rPr>
        <w:t xml:space="preserve"> цели</w:t>
      </w:r>
      <w:proofErr w:type="gramEnd"/>
      <w:r w:rsidRPr="00875696">
        <w:rPr>
          <w:rFonts w:ascii="Times New Roman" w:hAnsi="Times New Roman" w:cs="Times New Roman"/>
          <w:i/>
          <w:sz w:val="16"/>
          <w:szCs w:val="16"/>
        </w:rPr>
        <w:t xml:space="preserve"> стажировки)</w:t>
      </w:r>
    </w:p>
    <w:p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961D56" w:rsidRPr="00550005" w:rsidRDefault="00961D56" w:rsidP="00961D5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_ г. по ___________ 20___ г.;</w:t>
      </w:r>
    </w:p>
    <w:p w:rsidR="00961D56" w:rsidRPr="00550005" w:rsidRDefault="00961D56" w:rsidP="00961D5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по ___________ 20___ г.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1D56" w:rsidRPr="00C837F3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961D56" w:rsidRPr="00C837F3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D56" w:rsidRPr="00563DFC" w:rsidRDefault="00961D56" w:rsidP="00961D56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961D56" w:rsidRPr="00C837F3" w:rsidRDefault="00961D56" w:rsidP="00961D56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числить СЛУШАТЕЛ</w:t>
      </w:r>
      <w:r w:rsidR="009C3A34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в Финансовый университет после подписания СТОРОНАМИ настоящего Договора, представления документов, 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>указанных в п.2.3., п.2.4., и осуществления оплаты согласно п.3.3.</w:t>
      </w:r>
    </w:p>
    <w:p w:rsidR="00961D56" w:rsidRPr="00563DFC" w:rsidRDefault="00961D56" w:rsidP="00961D56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Организовать и надлежащим образом обеспечить обуче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проведение зарубежной стажировки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СЛУШАТЕЛ</w:t>
      </w:r>
      <w:r w:rsidR="009C3A34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утвержденной ИСПОЛНИТЕЛЕМ программой, указанной в п. 1.1. настоящего Договора.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ыдать СЛУШАТЕЛ</w:t>
      </w:r>
      <w:r w:rsidR="009C3A34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окончании обучения при условии успешного освоения программы, указанной в п.1.1. настоящего </w:t>
      </w:r>
      <w:r w:rsidRPr="00E26F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говора, </w:t>
      </w:r>
      <w:r w:rsidRPr="00E26F17">
        <w:rPr>
          <w:rFonts w:ascii="Times New Roman" w:hAnsi="Times New Roman" w:cs="Times New Roman"/>
          <w:sz w:val="26"/>
          <w:szCs w:val="26"/>
        </w:rPr>
        <w:t>и прохождения итоговой аттестации</w:t>
      </w:r>
      <w:r w:rsidRPr="00E26F17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E26F17">
        <w:rPr>
          <w:rFonts w:ascii="Times New Roman" w:eastAsia="Times New Roman" w:hAnsi="Times New Roman" w:cs="Times New Roman"/>
          <w:color w:val="000000"/>
          <w:sz w:val="26"/>
          <w:szCs w:val="26"/>
        </w:rPr>
        <w:t>уст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овленного образца Финансового университета – диплом о профессиональной переподготовке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.4. По окончании успешного прохождения зарубежной стажировки выдать СЛУШАТЕЛ</w:t>
      </w:r>
      <w:r w:rsidR="009C3A34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ртификат о прохождении зарубежной стажировки.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1. В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ыбирать методы и средства обучения СЛУШАТЕЛ</w:t>
      </w:r>
      <w:r w:rsidR="009C3A34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, обеспечивающие высокое качество образовательного процесса.</w:t>
      </w:r>
    </w:p>
    <w:p w:rsidR="00961D56" w:rsidRPr="007C1856" w:rsidRDefault="00961D56" w:rsidP="00961D56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2. Определять сроки и выбирать страну для проведения зарубежной стажировки, обеспечивающую наилучшие условия для совершенствования ключевых профессиональных компетенций СЛУШАТЕЛ</w:t>
      </w:r>
      <w:r w:rsidR="009C3A34">
        <w:rPr>
          <w:rFonts w:ascii="Times New Roman" w:eastAsia="Times New Roman" w:hAnsi="Times New Roman" w:cs="Times New Roman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sz w:val="26"/>
          <w:szCs w:val="26"/>
        </w:rPr>
        <w:t>, а также возможностей для изучения зарубежного опыта передовых бизнес-практик.</w:t>
      </w:r>
    </w:p>
    <w:p w:rsidR="00961D56" w:rsidRPr="00563DFC" w:rsidRDefault="00961D56" w:rsidP="00961D56">
      <w:pPr>
        <w:spacing w:after="0" w:line="320" w:lineRule="exact"/>
        <w:ind w:firstLine="708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961D56" w:rsidRPr="00563DFC" w:rsidRDefault="00961D56" w:rsidP="009C3A3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</w:t>
      </w:r>
      <w:r w:rsidR="009C3A34">
        <w:rPr>
          <w:rFonts w:ascii="Times New Roman" w:eastAsia="Times New Roman" w:hAnsi="Times New Roman" w:cs="Times New Roman"/>
          <w:color w:val="000000"/>
          <w:sz w:val="26"/>
          <w:szCs w:val="26"/>
        </w:rPr>
        <w:t>ЕЙ в соответствии с приложением к настоящему Договору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СЛУШАТЕЛ</w:t>
      </w:r>
      <w:r w:rsidR="009C3A34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оответствии с п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Договора и представить ИСПОЛНИТЕЛЮ копию платежного документа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563DFC">
        <w:rPr>
          <w:rFonts w:ascii="Times New Roman" w:eastAsia="Times New Roman" w:hAnsi="Times New Roman"/>
          <w:sz w:val="26"/>
          <w:szCs w:val="26"/>
        </w:rPr>
        <w:t>в п.6.5.,</w:t>
      </w:r>
      <w:r w:rsidRPr="00563DF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 СЛУШАТЕЛ</w:t>
      </w:r>
      <w:r w:rsidR="009C3A34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2.4. СЛУШАТЕЛ</w:t>
      </w:r>
      <w:r w:rsidR="009C3A3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обязу</w:t>
      </w:r>
      <w:r w:rsidR="009C3A34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тся: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1. 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lastRenderedPageBreak/>
        <w:t>• копию диплома об образовании с приложением;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proofErr w:type="spellStart"/>
      <w:r w:rsidRPr="00563DFC">
        <w:rPr>
          <w:rFonts w:ascii="Times New Roman" w:eastAsia="Times New Roman" w:hAnsi="Times New Roman" w:cs="Times New Roman"/>
          <w:sz w:val="26"/>
          <w:szCs w:val="26"/>
        </w:rPr>
        <w:t>нострификацию</w:t>
      </w:r>
      <w:proofErr w:type="spellEnd"/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для иностранного диплома (в случае необходимости);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 копию трудовой книжки, заверенную по месту работы</w:t>
      </w:r>
      <w:r w:rsidR="007912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12E0" w:rsidRPr="00563DFC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3 черно-белых матовых фотографии размером 3x4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5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луг, 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>успеваемости и отношения СЛУШАТЕЛ</w:t>
      </w:r>
      <w:r w:rsidR="00660E29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к учебе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6. П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</w:t>
      </w:r>
      <w:r w:rsidR="001A03A1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определяются законодательством Российской Федерации, уставом, локальными нормативными актами ИСПОЛНИТЕЛЯ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961D56" w:rsidRPr="008F3EBD" w:rsidRDefault="00961D56" w:rsidP="00961D56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F3EB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8F3E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  <w:r w:rsidRPr="00A27E7E">
        <w:rPr>
          <w:rStyle w:val="af0"/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footnoteReference w:customMarkFollows="1" w:id="2"/>
        <w:sym w:font="Symbol" w:char="F02A"/>
      </w:r>
    </w:p>
    <w:p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образовательных услуг в соответствии с п.1.1. настоящего Договора за весь период обучения </w:t>
      </w:r>
      <w:r w:rsidR="00305473">
        <w:rPr>
          <w:rFonts w:ascii="Times New Roman" w:eastAsia="Times New Roman" w:hAnsi="Times New Roman" w:cs="Times New Roman"/>
          <w:sz w:val="26"/>
          <w:szCs w:val="26"/>
        </w:rPr>
        <w:t xml:space="preserve">____ СЛУШАТЕЛЕЙ </w:t>
      </w:r>
      <w:proofErr w:type="gramStart"/>
      <w:r w:rsidRPr="00550005">
        <w:rPr>
          <w:rFonts w:ascii="Times New Roman" w:eastAsia="Times New Roman" w:hAnsi="Times New Roman" w:cs="Times New Roman"/>
          <w:sz w:val="26"/>
          <w:szCs w:val="26"/>
        </w:rPr>
        <w:t>определяется  ИСПОЛНИТЕЛЕМ</w:t>
      </w:r>
      <w:proofErr w:type="gramEnd"/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 и  составляет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61D56" w:rsidRPr="0096047F" w:rsidRDefault="00961D56" w:rsidP="00961D56">
      <w:pPr>
        <w:shd w:val="clear" w:color="auto" w:fill="FFFFFF"/>
        <w:autoSpaceDE w:val="0"/>
        <w:autoSpaceDN w:val="0"/>
        <w:spacing w:after="0" w:line="320" w:lineRule="exact"/>
        <w:ind w:left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рублей 00 копеек.</w:t>
      </w:r>
    </w:p>
    <w:p w:rsidR="00305473" w:rsidRDefault="00961D56" w:rsidP="00961D56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___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евро в рублях по курсу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овленному Банком России на дату оплаты.</w:t>
      </w:r>
      <w:r w:rsidRPr="00590E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05473" w:rsidRDefault="00305473" w:rsidP="00961D56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оимость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бразовательных услуг в соответствии с п.1.1. настоящего Договор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 одного СЛУШАТЕЛЯ за весь период обучения составляет:</w:t>
      </w:r>
    </w:p>
    <w:p w:rsidR="00305473" w:rsidRPr="0096047F" w:rsidRDefault="00305473" w:rsidP="00305473">
      <w:pPr>
        <w:shd w:val="clear" w:color="auto" w:fill="FFFFFF"/>
        <w:autoSpaceDE w:val="0"/>
        <w:autoSpaceDN w:val="0"/>
        <w:spacing w:after="0" w:line="320" w:lineRule="exact"/>
        <w:ind w:left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рублей 00 копеек.</w:t>
      </w:r>
    </w:p>
    <w:p w:rsidR="00305473" w:rsidRDefault="00305473" w:rsidP="00305473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_______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евро в рублях по курсу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овленному Банком России на дату оплаты.</w:t>
      </w:r>
      <w:r w:rsidRPr="00590E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61D56" w:rsidRPr="00550005" w:rsidRDefault="00961D56" w:rsidP="00961D56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Услуга по настоящему Д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тоимость настоящего Договора входят следующие услуги по организации и проведению зарубежной стажировки:</w:t>
      </w:r>
    </w:p>
    <w:p w:rsidR="00961D56" w:rsidRPr="00700BD9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 Не входит в стоимость настоящего Договора и оплачивается ЗАКАЗЧИКОМ:</w:t>
      </w:r>
    </w:p>
    <w:p w:rsidR="00961D56" w:rsidRPr="00700BD9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________________________________________________________________ </w:t>
      </w:r>
    </w:p>
    <w:p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961D56" w:rsidRPr="00550005" w:rsidRDefault="00961D56" w:rsidP="00961D56">
      <w:pPr>
        <w:shd w:val="clear" w:color="auto" w:fill="FFFFFF"/>
        <w:spacing w:after="0" w:line="34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ТЕЛ</w:t>
      </w:r>
      <w:r w:rsidR="00305473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ого в п.1.2. настоящего Договора, и производит её в следующем поряд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1D56" w:rsidRPr="000B2660" w:rsidRDefault="00961D56" w:rsidP="00961D56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1 взнос ________ рублей до ___________ 20___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1D56" w:rsidRDefault="00961D56" w:rsidP="00961D56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1D56" w:rsidRPr="000B2660" w:rsidRDefault="00961D56" w:rsidP="00961D56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взнос ________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 д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 20___ г.</w:t>
      </w:r>
    </w:p>
    <w:p w:rsidR="00961D56" w:rsidRPr="00550005" w:rsidRDefault="00961D56" w:rsidP="00961D56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A21ECB" w:rsidRPr="001C6459" w:rsidRDefault="00A21ECB" w:rsidP="00A21E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 на лицевой счет ИСПОЛНИТЕЛЯ на основании выставленного счета.</w:t>
      </w: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Обязательства по оплате считаются выполненными с момента поступления соответствующего взноса, указанного в п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его Договора, в полном объеме на лицевой счет ИСПОЛНИТЕЛЯ.</w:t>
      </w:r>
    </w:p>
    <w:p w:rsidR="00961D56" w:rsidRPr="001C6459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:rsidR="00961D56" w:rsidRPr="001C6459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961D56" w:rsidRPr="00563DFC" w:rsidRDefault="00961D56" w:rsidP="001C6459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</w:t>
      </w:r>
      <w:r w:rsidR="007B3EE5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61D56" w:rsidRPr="00563DFC" w:rsidRDefault="00961D56" w:rsidP="001C6459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:rsidR="00961D56" w:rsidRPr="00563DFC" w:rsidRDefault="00961D56" w:rsidP="001C6459">
      <w:pPr>
        <w:spacing w:after="0" w:line="310" w:lineRule="exact"/>
        <w:ind w:firstLine="709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63D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:rsidR="00961D56" w:rsidRPr="00563DFC" w:rsidRDefault="00961D56" w:rsidP="001C6459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:rsidR="00961D56" w:rsidRDefault="00961D56" w:rsidP="001C6459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961D56" w:rsidRPr="001C6459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1C6459" w:rsidRPr="001C6459" w:rsidRDefault="001C6459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lastRenderedPageBreak/>
        <w:t>5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5.3.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5.4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или СЛУШАТЕЛ</w:t>
      </w:r>
      <w:r w:rsidR="007B3EE5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B3EE5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законное зачисление;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</w:t>
      </w:r>
      <w:r w:rsidR="00273E9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</w:t>
      </w:r>
      <w:r w:rsidR="00273E9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2.1. Безвозмездного оказания образовательной услуги.</w:t>
      </w:r>
    </w:p>
    <w:p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2.2. Соразмерного уменьшения стоимости оказанной образовательной услуги.</w:t>
      </w:r>
    </w:p>
    <w:p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lastRenderedPageBreak/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4.3. Потребовать уменьшения стоимости образовательной услуги;</w:t>
      </w:r>
    </w:p>
    <w:p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4.4. Расторгнуть Договор.</w:t>
      </w:r>
    </w:p>
    <w:p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 xml:space="preserve">6.5. Все споры, связанные с исполнением настоящего Договора, решаются СТОРОНАМИ путем переговоров, а при </w:t>
      </w:r>
      <w:proofErr w:type="spellStart"/>
      <w:r w:rsidRPr="007158FB">
        <w:rPr>
          <w:rFonts w:ascii="Times New Roman" w:hAnsi="Times New Roman" w:cs="Times New Roman"/>
          <w:color w:val="000000"/>
          <w:sz w:val="26"/>
          <w:szCs w:val="26"/>
        </w:rPr>
        <w:t>недостижении</w:t>
      </w:r>
      <w:proofErr w:type="spellEnd"/>
      <w:r w:rsidRPr="007158FB">
        <w:rPr>
          <w:rFonts w:ascii="Times New Roman" w:hAnsi="Times New Roman" w:cs="Times New Roman"/>
          <w:color w:val="000000"/>
          <w:sz w:val="26"/>
          <w:szCs w:val="26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6. СЛУШАТЕЛЬ при зачислении на обучение дает согласие на обработку персональных данных.</w:t>
      </w:r>
    </w:p>
    <w:p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7. 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961D56" w:rsidRPr="00563DFC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8. Электронный адрес ИСПОЛНИТЕЛЯ ________________.</w:t>
      </w:r>
    </w:p>
    <w:p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961D56" w:rsidRPr="00AB36B0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961D56" w:rsidRPr="00461368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2B1B0F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ОРОНАМИ и действует д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 20__ г.</w:t>
      </w:r>
    </w:p>
    <w:p w:rsidR="00961D56" w:rsidRPr="00B80B49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0B49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ополнения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настоящему Договор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>прило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м к нему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т юридическую силу при условии, что они совершены в письменной форме и 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>подписаны СТОРОНАМИ.</w:t>
      </w:r>
    </w:p>
    <w:p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461368">
        <w:rPr>
          <w:rFonts w:ascii="Times New Roman" w:hAnsi="Times New Roman" w:cs="Times New Roman"/>
          <w:color w:val="000000"/>
          <w:sz w:val="26"/>
          <w:szCs w:val="26"/>
        </w:rPr>
        <w:lastRenderedPageBreak/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</w:t>
      </w:r>
      <w:r w:rsidRPr="005A0539">
        <w:rPr>
          <w:rFonts w:ascii="Times New Roman" w:eastAsia="Times New Roman" w:hAnsi="Times New Roman" w:cs="Times New Roman"/>
          <w:sz w:val="26"/>
          <w:szCs w:val="26"/>
        </w:rPr>
        <w:t xml:space="preserve">Договор составлен в двух экземплярах, по одному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для каждой из СТОРОН, имеющих одинаковую юридическую силу.</w:t>
      </w:r>
    </w:p>
    <w:p w:rsidR="00A5692D" w:rsidRPr="00461368" w:rsidRDefault="00A5692D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119"/>
      </w:tblGrid>
      <w:tr w:rsidR="00A5692D" w:rsidRPr="00492A86" w:rsidTr="008F1C35">
        <w:trPr>
          <w:trHeight w:val="4577"/>
        </w:trPr>
        <w:tc>
          <w:tcPr>
            <w:tcW w:w="3686" w:type="dxa"/>
          </w:tcPr>
          <w:p w:rsidR="00A5692D" w:rsidRPr="00492A86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A5692D" w:rsidRDefault="00A5692D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A5692D" w:rsidRDefault="00A5692D" w:rsidP="008F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</w:t>
            </w:r>
            <w:r w:rsidR="00211B18">
              <w:rPr>
                <w:rFonts w:ascii="Times New Roman" w:hAnsi="Times New Roman" w:cs="Times New Roman"/>
              </w:rPr>
              <w:t>_____</w:t>
            </w:r>
            <w:r w:rsidRPr="00E269F3">
              <w:rPr>
                <w:rFonts w:ascii="Times New Roman" w:hAnsi="Times New Roman" w:cs="Times New Roman"/>
              </w:rPr>
              <w:t>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692D" w:rsidRPr="00E269F3" w:rsidRDefault="00211B18" w:rsidP="008F1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69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5692D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 w:rsidR="00A5692D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A5692D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 w:rsidR="00A5692D"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="00A5692D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A5692D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 w:rsidR="00A5692D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="00A5692D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A5692D" w:rsidRDefault="00A5692D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A5692D" w:rsidRDefault="00A5692D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:rsidR="00A5692D" w:rsidRDefault="00A5692D" w:rsidP="008F1C35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1B1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:rsidR="00A5692D" w:rsidRDefault="00A5692D" w:rsidP="008F1C35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211B18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A5692D" w:rsidRDefault="00A5692D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:rsidR="00A5692D" w:rsidRPr="00492A86" w:rsidRDefault="00A5692D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A5692D" w:rsidRPr="00492A86" w:rsidRDefault="00A5692D" w:rsidP="008F1C3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3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A5692D" w:rsidRPr="00492A86" w:rsidRDefault="00A5692D" w:rsidP="008F1C3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5692D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119" w:type="dxa"/>
          </w:tcPr>
          <w:p w:rsidR="00A5692D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A5692D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A5692D" w:rsidRPr="00E269F3" w:rsidRDefault="00A5692D" w:rsidP="008F1C35">
            <w:pPr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E269F3">
              <w:rPr>
                <w:rFonts w:ascii="Times New Roman" w:hAnsi="Times New Roman" w:cs="Times New Roman"/>
              </w:rPr>
              <w:t>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1B1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</w:t>
            </w:r>
            <w:r w:rsidR="00211B1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5692D" w:rsidRPr="00E269F3" w:rsidRDefault="00A5692D" w:rsidP="008F1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692D" w:rsidRPr="00EB50BF" w:rsidRDefault="00A5692D" w:rsidP="008F1C35">
            <w:pPr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Юридический адрес:</w:t>
            </w:r>
          </w:p>
          <w:p w:rsidR="00A5692D" w:rsidRPr="00E269F3" w:rsidRDefault="00A5692D" w:rsidP="008F1C35">
            <w:pPr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A5692D" w:rsidRPr="00E269F3" w:rsidRDefault="00A5692D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A5692D" w:rsidRPr="00EB50BF" w:rsidRDefault="00A5692D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Банковские реквизиты</w:t>
            </w:r>
            <w:r w:rsidRPr="007F1E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EB50BF">
              <w:rPr>
                <w:rFonts w:ascii="Times New Roman" w:hAnsi="Times New Roman" w:cs="Times New Roman"/>
              </w:rPr>
              <w:t xml:space="preserve">: </w:t>
            </w:r>
          </w:p>
          <w:p w:rsidR="00A5692D" w:rsidRPr="00E269F3" w:rsidRDefault="00A5692D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A5692D" w:rsidRPr="00E269F3" w:rsidRDefault="00A5692D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A5692D" w:rsidRPr="00E269F3" w:rsidRDefault="00A5692D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EB50BF">
              <w:rPr>
                <w:rFonts w:ascii="Times New Roman" w:hAnsi="Times New Roman" w:cs="Times New Roman"/>
              </w:rPr>
              <w:t>Телефон:</w:t>
            </w:r>
            <w:r w:rsidRPr="00E269F3">
              <w:rPr>
                <w:rFonts w:ascii="Times New Roman" w:hAnsi="Times New Roman" w:cs="Times New Roman"/>
              </w:rPr>
              <w:t xml:space="preserve"> ___________________</w:t>
            </w:r>
          </w:p>
          <w:p w:rsidR="00A5692D" w:rsidRPr="00492A86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</w:tr>
      <w:tr w:rsidR="00A5692D" w:rsidRPr="00492A86" w:rsidTr="008F1C35">
        <w:trPr>
          <w:trHeight w:val="267"/>
        </w:trPr>
        <w:tc>
          <w:tcPr>
            <w:tcW w:w="3686" w:type="dxa"/>
          </w:tcPr>
          <w:p w:rsidR="00A5692D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A5692D" w:rsidRPr="00492A86" w:rsidRDefault="00A5692D" w:rsidP="008F1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3119" w:type="dxa"/>
          </w:tcPr>
          <w:p w:rsidR="00A5692D" w:rsidRPr="00550005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5692D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A5692D" w:rsidRPr="00492A86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A5692D" w:rsidRDefault="00A5692D" w:rsidP="00A5692D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92D" w:rsidRDefault="00A5692D" w:rsidP="00A5692D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A5692D" w:rsidRDefault="00A5692D" w:rsidP="00A5692D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5692D" w:rsidRDefault="00A5692D" w:rsidP="00A5692D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p w:rsidR="00A5692D" w:rsidRPr="00110CD9" w:rsidRDefault="00A5692D" w:rsidP="00A5692D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92D" w:rsidRDefault="00A5692D" w:rsidP="00A5692D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92D" w:rsidRPr="00110CD9" w:rsidRDefault="00A5692D" w:rsidP="00A5692D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DA64B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A5692D" w:rsidRPr="00110CD9" w:rsidRDefault="00A5692D" w:rsidP="00A5692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92D" w:rsidRPr="000848F4" w:rsidRDefault="00A5692D" w:rsidP="00A5692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A5692D" w:rsidRPr="000848F4" w:rsidRDefault="00A5692D" w:rsidP="00A5692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92D" w:rsidRPr="000848F4" w:rsidRDefault="00A5692D" w:rsidP="00A5692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A5692D" w:rsidRPr="000848F4" w:rsidRDefault="00A5692D" w:rsidP="00A5692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A5692D" w:rsidRPr="000848F4" w:rsidRDefault="00A5692D" w:rsidP="00A5692D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A5692D" w:rsidRPr="009D01B6" w:rsidRDefault="00A5692D" w:rsidP="00A5692D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подпись)</w:t>
      </w:r>
    </w:p>
    <w:p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692D" w:rsidRDefault="00A5692D" w:rsidP="00A5692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92D" w:rsidRDefault="00A5692D" w:rsidP="00A569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692D" w:rsidRDefault="00A5692D" w:rsidP="00A569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692D" w:rsidRDefault="00A5692D" w:rsidP="00A569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692D" w:rsidRDefault="00A5692D" w:rsidP="00A569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692D" w:rsidRDefault="00A5692D" w:rsidP="00A569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692D" w:rsidRDefault="00A5692D" w:rsidP="00A569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692D" w:rsidRDefault="00A5692D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A5692D" w:rsidRDefault="00A5692D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A5692D" w:rsidRPr="00190352" w:rsidRDefault="00A5692D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r w:rsidRPr="0019035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A5692D" w:rsidRPr="00190352" w:rsidRDefault="00A5692D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r w:rsidRPr="00190352">
        <w:rPr>
          <w:rFonts w:ascii="Times New Roman" w:hAnsi="Times New Roman" w:cs="Times New Roman"/>
          <w:sz w:val="26"/>
          <w:szCs w:val="26"/>
        </w:rPr>
        <w:t>к Договору № _______</w:t>
      </w:r>
    </w:p>
    <w:p w:rsidR="00A5692D" w:rsidRPr="00190352" w:rsidRDefault="00A5692D" w:rsidP="00A5692D">
      <w:pPr>
        <w:tabs>
          <w:tab w:val="left" w:pos="3351"/>
        </w:tabs>
        <w:ind w:firstLine="6804"/>
        <w:jc w:val="both"/>
        <w:rPr>
          <w:rFonts w:ascii="Times New Roman" w:hAnsi="Times New Roman" w:cs="Times New Roman"/>
          <w:sz w:val="26"/>
          <w:szCs w:val="26"/>
        </w:rPr>
      </w:pPr>
    </w:p>
    <w:p w:rsidR="00A5692D" w:rsidRPr="00190352" w:rsidRDefault="00A5692D" w:rsidP="00A5692D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352">
        <w:rPr>
          <w:rFonts w:ascii="Times New Roman" w:hAnsi="Times New Roman" w:cs="Times New Roman"/>
          <w:sz w:val="26"/>
          <w:szCs w:val="26"/>
        </w:rPr>
        <w:t>СПИСОК СЛУШАТЕЛЕЙ</w:t>
      </w:r>
    </w:p>
    <w:p w:rsidR="00A5692D" w:rsidRPr="00190352" w:rsidRDefault="00A5692D" w:rsidP="00DA64BF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352">
        <w:rPr>
          <w:rFonts w:ascii="Times New Roman" w:hAnsi="Times New Roman" w:cs="Times New Roman"/>
          <w:sz w:val="26"/>
          <w:szCs w:val="26"/>
        </w:rPr>
        <w:t>направляемых на обучение в соответствии с п</w:t>
      </w:r>
      <w:r w:rsidR="00DA64BF">
        <w:rPr>
          <w:rFonts w:ascii="Times New Roman" w:hAnsi="Times New Roman" w:cs="Times New Roman"/>
          <w:sz w:val="26"/>
          <w:szCs w:val="26"/>
        </w:rPr>
        <w:t>.</w:t>
      </w:r>
      <w:r w:rsidRPr="00190352">
        <w:rPr>
          <w:rFonts w:ascii="Times New Roman" w:hAnsi="Times New Roman" w:cs="Times New Roman"/>
          <w:sz w:val="26"/>
          <w:szCs w:val="26"/>
        </w:rPr>
        <w:t xml:space="preserve"> 2.3.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903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079BC">
        <w:rPr>
          <w:rFonts w:ascii="Times New Roman" w:hAnsi="Times New Roman" w:cs="Times New Roman"/>
          <w:sz w:val="26"/>
          <w:szCs w:val="26"/>
        </w:rPr>
        <w:t>Договора  от</w:t>
      </w:r>
      <w:proofErr w:type="gramEnd"/>
      <w:r w:rsidRPr="007079BC">
        <w:rPr>
          <w:rFonts w:ascii="Times New Roman" w:hAnsi="Times New Roman" w:cs="Times New Roman"/>
          <w:sz w:val="26"/>
          <w:szCs w:val="26"/>
        </w:rPr>
        <w:t xml:space="preserve"> </w:t>
      </w:r>
      <w:r w:rsidR="00DA64BF" w:rsidRPr="007079BC">
        <w:rPr>
          <w:rFonts w:ascii="Times New Roman" w:hAnsi="Times New Roman" w:cs="Times New Roman"/>
          <w:sz w:val="26"/>
          <w:szCs w:val="26"/>
        </w:rPr>
        <w:t>______</w:t>
      </w:r>
      <w:r w:rsidRPr="007079BC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90352">
        <w:rPr>
          <w:rFonts w:ascii="Times New Roman" w:hAnsi="Times New Roman" w:cs="Times New Roman"/>
          <w:sz w:val="26"/>
          <w:szCs w:val="26"/>
        </w:rPr>
        <w:t>№ ____</w:t>
      </w:r>
    </w:p>
    <w:p w:rsidR="00A5692D" w:rsidRPr="00190352" w:rsidRDefault="00A5692D" w:rsidP="00A5692D">
      <w:pPr>
        <w:tabs>
          <w:tab w:val="left" w:pos="33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8"/>
        <w:gridCol w:w="3278"/>
        <w:gridCol w:w="2119"/>
        <w:gridCol w:w="1818"/>
        <w:gridCol w:w="1814"/>
      </w:tblGrid>
      <w:tr w:rsidR="00A5692D" w:rsidTr="008F1C35">
        <w:trPr>
          <w:trHeight w:val="642"/>
        </w:trPr>
        <w:tc>
          <w:tcPr>
            <w:tcW w:w="600" w:type="dxa"/>
            <w:vAlign w:val="center"/>
          </w:tcPr>
          <w:p w:rsidR="00A5692D" w:rsidRPr="00F57F97" w:rsidRDefault="00A5692D" w:rsidP="008F1C35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F57F9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20" w:type="dxa"/>
            <w:vAlign w:val="center"/>
          </w:tcPr>
          <w:p w:rsidR="00A5692D" w:rsidRPr="00F57F97" w:rsidRDefault="00A5692D" w:rsidP="008F1C35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131" w:type="dxa"/>
            <w:vAlign w:val="center"/>
          </w:tcPr>
          <w:p w:rsidR="00A5692D" w:rsidRPr="00F57F97" w:rsidRDefault="00A5692D" w:rsidP="008F1C35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F57F9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826" w:type="dxa"/>
            <w:vAlign w:val="center"/>
          </w:tcPr>
          <w:p w:rsidR="00A5692D" w:rsidRPr="00F57F97" w:rsidRDefault="00A5692D" w:rsidP="008F1C35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F57F97">
              <w:rPr>
                <w:rFonts w:ascii="Times New Roman" w:hAnsi="Times New Roman" w:cs="Times New Roman"/>
              </w:rPr>
              <w:t>Паспортные данные</w:t>
            </w:r>
          </w:p>
        </w:tc>
        <w:tc>
          <w:tcPr>
            <w:tcW w:w="1826" w:type="dxa"/>
            <w:vAlign w:val="center"/>
          </w:tcPr>
          <w:p w:rsidR="00A5692D" w:rsidRPr="00F57F97" w:rsidRDefault="00A5692D" w:rsidP="008F1C35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F57F97">
              <w:rPr>
                <w:rFonts w:ascii="Times New Roman" w:hAnsi="Times New Roman" w:cs="Times New Roman"/>
              </w:rPr>
              <w:t>Подпись</w:t>
            </w:r>
            <w:r w:rsidRPr="00A5692D">
              <w:rPr>
                <w:rStyle w:val="af0"/>
                <w:rFonts w:ascii="Times New Roman" w:hAnsi="Times New Roman" w:cs="Times New Roman"/>
              </w:rPr>
              <w:footnoteReference w:customMarkFollows="1" w:id="4"/>
              <w:sym w:font="Symbol" w:char="F02A"/>
            </w:r>
          </w:p>
        </w:tc>
      </w:tr>
      <w:tr w:rsidR="00A5692D" w:rsidTr="008F1C35">
        <w:trPr>
          <w:trHeight w:val="320"/>
        </w:trPr>
        <w:tc>
          <w:tcPr>
            <w:tcW w:w="600" w:type="dxa"/>
          </w:tcPr>
          <w:p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  <w:tr w:rsidR="00A5692D" w:rsidTr="008F1C35">
        <w:trPr>
          <w:trHeight w:val="306"/>
        </w:trPr>
        <w:tc>
          <w:tcPr>
            <w:tcW w:w="600" w:type="dxa"/>
          </w:tcPr>
          <w:p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  <w:tr w:rsidR="00A5692D" w:rsidTr="008F1C35">
        <w:trPr>
          <w:trHeight w:val="336"/>
        </w:trPr>
        <w:tc>
          <w:tcPr>
            <w:tcW w:w="600" w:type="dxa"/>
          </w:tcPr>
          <w:p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</w:tbl>
    <w:p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2D" w:rsidRPr="00FD05F2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8"/>
        <w:gridCol w:w="2409"/>
        <w:gridCol w:w="3261"/>
      </w:tblGrid>
      <w:tr w:rsidR="00A5692D" w:rsidRPr="00492A86" w:rsidTr="008F1C35">
        <w:trPr>
          <w:trHeight w:val="419"/>
        </w:trPr>
        <w:tc>
          <w:tcPr>
            <w:tcW w:w="3828" w:type="dxa"/>
          </w:tcPr>
          <w:p w:rsidR="00A5692D" w:rsidRPr="00492A86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A5692D" w:rsidRDefault="00A5692D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A5692D" w:rsidRPr="00492A86" w:rsidRDefault="00A5692D" w:rsidP="008F1C3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5692D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261" w:type="dxa"/>
          </w:tcPr>
          <w:p w:rsidR="00A5692D" w:rsidRPr="00492A86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</w:tc>
      </w:tr>
      <w:tr w:rsidR="00A5692D" w:rsidRPr="00492A86" w:rsidTr="008F1C35">
        <w:trPr>
          <w:trHeight w:val="267"/>
        </w:trPr>
        <w:tc>
          <w:tcPr>
            <w:tcW w:w="3828" w:type="dxa"/>
          </w:tcPr>
          <w:p w:rsidR="00A5692D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A5692D" w:rsidRPr="00492A86" w:rsidRDefault="00A5692D" w:rsidP="008F1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409" w:type="dxa"/>
          </w:tcPr>
          <w:p w:rsidR="00A5692D" w:rsidRPr="00550005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A5692D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A5692D" w:rsidRPr="00492A86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p w:rsidR="00961D56" w:rsidRDefault="00961D56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sectPr w:rsidR="00961D56" w:rsidSect="00452BE7">
      <w:headerReference w:type="default" r:id="rId11"/>
      <w:footerReference w:type="default" r:id="rId12"/>
      <w:footnotePr>
        <w:numFmt w:val="chicago"/>
      </w:footnotePr>
      <w:pgSz w:w="11906" w:h="16838" w:code="9"/>
      <w:pgMar w:top="851" w:right="851" w:bottom="851" w:left="1418" w:header="454" w:footer="709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7E0" w:rsidRDefault="00B177E0" w:rsidP="0088747F">
      <w:pPr>
        <w:spacing w:after="0" w:line="240" w:lineRule="auto"/>
      </w:pPr>
      <w:r>
        <w:separator/>
      </w:r>
    </w:p>
  </w:endnote>
  <w:endnote w:type="continuationSeparator" w:id="0">
    <w:p w:rsidR="00B177E0" w:rsidRDefault="00B177E0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F48" w:rsidRPr="00027F48" w:rsidRDefault="00027F48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027F48" w:rsidRDefault="00027F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7E0" w:rsidRDefault="00B177E0" w:rsidP="0088747F">
      <w:pPr>
        <w:spacing w:after="0" w:line="240" w:lineRule="auto"/>
      </w:pPr>
      <w:r>
        <w:separator/>
      </w:r>
    </w:p>
  </w:footnote>
  <w:footnote w:type="continuationSeparator" w:id="0">
    <w:p w:rsidR="00B177E0" w:rsidRDefault="00B177E0" w:rsidP="0088747F">
      <w:pPr>
        <w:spacing w:after="0" w:line="240" w:lineRule="auto"/>
      </w:pPr>
      <w:r>
        <w:continuationSeparator/>
      </w:r>
    </w:p>
  </w:footnote>
  <w:footnote w:id="1">
    <w:p w:rsidR="00961D56" w:rsidRDefault="00961D56" w:rsidP="007079BC">
      <w:pPr>
        <w:pStyle w:val="ae"/>
        <w:ind w:firstLine="708"/>
        <w:jc w:val="both"/>
      </w:pPr>
      <w:r w:rsidRPr="00F74752">
        <w:rPr>
          <w:rStyle w:val="af0"/>
          <w:sz w:val="32"/>
          <w:szCs w:val="32"/>
        </w:rPr>
        <w:footnoteRef/>
      </w:r>
      <w:r w:rsidR="00734E52">
        <w:rPr>
          <w:rFonts w:ascii="Times New Roman" w:hAnsi="Times New Roman" w:cs="Times New Roman"/>
          <w:bCs/>
          <w:i/>
          <w:iCs/>
        </w:rPr>
        <w:t>С</w:t>
      </w:r>
      <w:r w:rsidRPr="00F30D2D">
        <w:rPr>
          <w:rFonts w:ascii="Times New Roman" w:hAnsi="Times New Roman" w:cs="Times New Roman"/>
          <w:bCs/>
          <w:i/>
          <w:iCs/>
        </w:rPr>
        <w:t>роки обучения, продолжительность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F30D2D">
        <w:rPr>
          <w:rFonts w:ascii="Times New Roman" w:hAnsi="Times New Roman" w:cs="Times New Roman"/>
          <w:bCs/>
          <w:i/>
          <w:iCs/>
        </w:rPr>
        <w:t>и цели стажировки прописываются каждым структурным подразделением дополнительного профессионального образования индивидуально</w:t>
      </w:r>
      <w:r w:rsidR="00734E52">
        <w:rPr>
          <w:rFonts w:ascii="Times New Roman" w:hAnsi="Times New Roman" w:cs="Times New Roman"/>
          <w:bCs/>
          <w:i/>
          <w:iCs/>
        </w:rPr>
        <w:t>.</w:t>
      </w:r>
    </w:p>
  </w:footnote>
  <w:footnote w:id="2">
    <w:p w:rsidR="00961D56" w:rsidRDefault="00961D56" w:rsidP="007079BC">
      <w:pPr>
        <w:pStyle w:val="ae"/>
        <w:ind w:firstLine="708"/>
      </w:pPr>
      <w:r w:rsidRPr="00A27E7E">
        <w:rPr>
          <w:rStyle w:val="af0"/>
          <w:sz w:val="32"/>
          <w:szCs w:val="32"/>
        </w:rPr>
        <w:sym w:font="Symbol" w:char="F02A"/>
      </w:r>
      <w:r>
        <w:rPr>
          <w:rFonts w:ascii="Times New Roman" w:hAnsi="Times New Roman" w:cs="Times New Roman"/>
          <w:bCs/>
          <w:i/>
          <w:iCs/>
          <w:color w:val="000000"/>
        </w:rPr>
        <w:t>По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 xml:space="preserve">рядок оплаты 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и услуги, включенные в стоимость стажировки, 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определя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и прописыва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каждым структурным подразделением дополнительного профессионального образования индивидуально</w:t>
      </w:r>
      <w:r w:rsidR="00AD5DF0">
        <w:rPr>
          <w:rFonts w:ascii="Times New Roman" w:hAnsi="Times New Roman" w:cs="Times New Roman"/>
          <w:bCs/>
          <w:i/>
          <w:iCs/>
          <w:color w:val="000000"/>
        </w:rPr>
        <w:t>.</w:t>
      </w:r>
    </w:p>
  </w:footnote>
  <w:footnote w:id="3">
    <w:p w:rsidR="00A5692D" w:rsidRPr="00492A86" w:rsidRDefault="00A5692D" w:rsidP="007079BC">
      <w:pPr>
        <w:pStyle w:val="ae"/>
        <w:ind w:firstLine="708"/>
        <w:rPr>
          <w:rFonts w:ascii="Times New Roman" w:hAnsi="Times New Roman" w:cs="Times New Roman"/>
          <w:i/>
        </w:rPr>
      </w:pPr>
      <w:r w:rsidRPr="007079BC">
        <w:rPr>
          <w:rStyle w:val="af0"/>
          <w:rFonts w:ascii="Times New Roman" w:hAnsi="Times New Roman" w:cs="Times New Roman"/>
          <w:i/>
        </w:rPr>
        <w:sym w:font="Symbol" w:char="F02A"/>
      </w:r>
      <w:r w:rsidRPr="007079BC">
        <w:rPr>
          <w:rFonts w:ascii="Times New Roman" w:hAnsi="Times New Roman" w:cs="Times New Roman"/>
          <w:i/>
        </w:rPr>
        <w:t xml:space="preserve"> Указываются</w:t>
      </w:r>
      <w:r w:rsidRPr="00492A86">
        <w:rPr>
          <w:rFonts w:ascii="Times New Roman" w:hAnsi="Times New Roman" w:cs="Times New Roman"/>
          <w:i/>
        </w:rPr>
        <w:t xml:space="preserve">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AD5DF0">
        <w:rPr>
          <w:rFonts w:ascii="Times New Roman" w:hAnsi="Times New Roman" w:cs="Times New Roman"/>
          <w:i/>
        </w:rPr>
        <w:t>.</w:t>
      </w:r>
    </w:p>
  </w:footnote>
  <w:footnote w:id="4">
    <w:p w:rsidR="00A5692D" w:rsidRPr="00277B3A" w:rsidRDefault="00A5692D" w:rsidP="007079BC">
      <w:pPr>
        <w:pStyle w:val="ae"/>
        <w:ind w:firstLine="708"/>
        <w:rPr>
          <w:rFonts w:ascii="Times New Roman" w:eastAsia="Times New Roman" w:hAnsi="Times New Roman" w:cs="Times New Roman"/>
          <w:i/>
          <w:lang w:eastAsia="ru-RU"/>
        </w:rPr>
      </w:pPr>
      <w:r w:rsidRPr="00A5692D">
        <w:rPr>
          <w:rStyle w:val="af0"/>
        </w:rPr>
        <w:sym w:font="Symbol" w:char="F02A"/>
      </w:r>
      <w:r>
        <w:t xml:space="preserve"> </w:t>
      </w:r>
      <w:r w:rsidRPr="007079BC">
        <w:rPr>
          <w:rFonts w:ascii="Times New Roman" w:eastAsia="Times New Roman" w:hAnsi="Times New Roman" w:cs="Times New Roman"/>
          <w:i/>
          <w:lang w:eastAsia="ru-RU"/>
        </w:rPr>
        <w:t xml:space="preserve">Подпись слушателя подтверждает его ознакомление с учебным планом программы, </w:t>
      </w:r>
      <w:proofErr w:type="gramStart"/>
      <w:r w:rsidRPr="007079BC">
        <w:rPr>
          <w:rFonts w:ascii="Times New Roman" w:eastAsia="Times New Roman" w:hAnsi="Times New Roman" w:cs="Times New Roman"/>
          <w:i/>
          <w:lang w:eastAsia="ru-RU"/>
        </w:rPr>
        <w:t>указанной  в</w:t>
      </w:r>
      <w:proofErr w:type="gramEnd"/>
      <w:r w:rsidRPr="007079BC">
        <w:rPr>
          <w:rFonts w:ascii="Times New Roman" w:eastAsia="Times New Roman" w:hAnsi="Times New Roman" w:cs="Times New Roman"/>
          <w:i/>
          <w:lang w:eastAsia="ru-RU"/>
        </w:rPr>
        <w:t xml:space="preserve"> п</w:t>
      </w:r>
      <w:r w:rsidR="00DA64BF" w:rsidRPr="007079BC">
        <w:rPr>
          <w:rFonts w:ascii="Times New Roman" w:eastAsia="Times New Roman" w:hAnsi="Times New Roman" w:cs="Times New Roman"/>
          <w:i/>
          <w:lang w:eastAsia="ru-RU"/>
        </w:rPr>
        <w:t>.</w:t>
      </w:r>
      <w:r w:rsidRPr="007079BC">
        <w:rPr>
          <w:rFonts w:ascii="Times New Roman" w:eastAsia="Times New Roman" w:hAnsi="Times New Roman" w:cs="Times New Roman"/>
          <w:i/>
          <w:lang w:eastAsia="ru-RU"/>
        </w:rPr>
        <w:t xml:space="preserve">1.1. </w:t>
      </w:r>
      <w:r w:rsidRPr="007079BC">
        <w:rPr>
          <w:rFonts w:ascii="Times New Roman" w:hAnsi="Times New Roman" w:cs="Times New Roman"/>
          <w:i/>
        </w:rPr>
        <w:t>Договора  от</w:t>
      </w:r>
      <w:r w:rsidRPr="00D352B9">
        <w:rPr>
          <w:rFonts w:ascii="Times New Roman" w:hAnsi="Times New Roman" w:cs="Times New Roman"/>
          <w:i/>
        </w:rPr>
        <w:t xml:space="preserve"> ______  № ____</w:t>
      </w:r>
      <w:r w:rsidRPr="00D352B9">
        <w:rPr>
          <w:rFonts w:ascii="Times New Roman" w:eastAsia="Times New Roman" w:hAnsi="Times New Roman" w:cs="Times New Roman"/>
          <w:i/>
          <w:lang w:eastAsia="ru-RU"/>
        </w:rPr>
        <w:t>, Правилами внутреннего распорядка обучающих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680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0584" w:rsidRPr="00B00584" w:rsidRDefault="00B0058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05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05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05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7DEB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B005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0584" w:rsidRDefault="00B005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0250B"/>
    <w:rsid w:val="00024572"/>
    <w:rsid w:val="00027F48"/>
    <w:rsid w:val="00031096"/>
    <w:rsid w:val="00043370"/>
    <w:rsid w:val="00051968"/>
    <w:rsid w:val="0005295C"/>
    <w:rsid w:val="0005542D"/>
    <w:rsid w:val="0005550C"/>
    <w:rsid w:val="00060831"/>
    <w:rsid w:val="00063F5F"/>
    <w:rsid w:val="00094085"/>
    <w:rsid w:val="000A6DB6"/>
    <w:rsid w:val="000B1707"/>
    <w:rsid w:val="000E629A"/>
    <w:rsid w:val="000F46F2"/>
    <w:rsid w:val="001101D1"/>
    <w:rsid w:val="00113A11"/>
    <w:rsid w:val="0011480C"/>
    <w:rsid w:val="0014763F"/>
    <w:rsid w:val="001536F1"/>
    <w:rsid w:val="00155AF9"/>
    <w:rsid w:val="00157BB9"/>
    <w:rsid w:val="001A03A1"/>
    <w:rsid w:val="001C4AFA"/>
    <w:rsid w:val="001C6459"/>
    <w:rsid w:val="001D42FA"/>
    <w:rsid w:val="001E4F97"/>
    <w:rsid w:val="001E5217"/>
    <w:rsid w:val="00211B18"/>
    <w:rsid w:val="0021256B"/>
    <w:rsid w:val="0023018B"/>
    <w:rsid w:val="00240677"/>
    <w:rsid w:val="00254EB8"/>
    <w:rsid w:val="00255DC8"/>
    <w:rsid w:val="0025774A"/>
    <w:rsid w:val="00263BFF"/>
    <w:rsid w:val="00273E9B"/>
    <w:rsid w:val="00274431"/>
    <w:rsid w:val="002A728C"/>
    <w:rsid w:val="002A7342"/>
    <w:rsid w:val="002B337E"/>
    <w:rsid w:val="002F081D"/>
    <w:rsid w:val="002F14FA"/>
    <w:rsid w:val="002F59AA"/>
    <w:rsid w:val="003015D1"/>
    <w:rsid w:val="00305473"/>
    <w:rsid w:val="00344572"/>
    <w:rsid w:val="00382278"/>
    <w:rsid w:val="00394949"/>
    <w:rsid w:val="003B741E"/>
    <w:rsid w:val="003D5B21"/>
    <w:rsid w:val="003F49A4"/>
    <w:rsid w:val="003F6C1F"/>
    <w:rsid w:val="00414953"/>
    <w:rsid w:val="00432364"/>
    <w:rsid w:val="00452BE7"/>
    <w:rsid w:val="004545E0"/>
    <w:rsid w:val="00454D43"/>
    <w:rsid w:val="004717CD"/>
    <w:rsid w:val="00473C47"/>
    <w:rsid w:val="00482B00"/>
    <w:rsid w:val="004A0888"/>
    <w:rsid w:val="004A5E8D"/>
    <w:rsid w:val="004B6B68"/>
    <w:rsid w:val="004E67BB"/>
    <w:rsid w:val="004F7DEB"/>
    <w:rsid w:val="005024B8"/>
    <w:rsid w:val="00514741"/>
    <w:rsid w:val="005255FF"/>
    <w:rsid w:val="00526243"/>
    <w:rsid w:val="00557528"/>
    <w:rsid w:val="0056333E"/>
    <w:rsid w:val="00567526"/>
    <w:rsid w:val="00580B7A"/>
    <w:rsid w:val="005868BA"/>
    <w:rsid w:val="005A0539"/>
    <w:rsid w:val="005A56DF"/>
    <w:rsid w:val="005A67E0"/>
    <w:rsid w:val="005B108C"/>
    <w:rsid w:val="005C415A"/>
    <w:rsid w:val="005D6697"/>
    <w:rsid w:val="005F218B"/>
    <w:rsid w:val="0061668C"/>
    <w:rsid w:val="00634785"/>
    <w:rsid w:val="00660E29"/>
    <w:rsid w:val="006756C7"/>
    <w:rsid w:val="006853AA"/>
    <w:rsid w:val="00696AD6"/>
    <w:rsid w:val="006B2C0F"/>
    <w:rsid w:val="006C29F1"/>
    <w:rsid w:val="006F3CD5"/>
    <w:rsid w:val="00700BD9"/>
    <w:rsid w:val="00701550"/>
    <w:rsid w:val="007073AF"/>
    <w:rsid w:val="007079BC"/>
    <w:rsid w:val="00707B98"/>
    <w:rsid w:val="007158FB"/>
    <w:rsid w:val="00715B1E"/>
    <w:rsid w:val="007203DC"/>
    <w:rsid w:val="00723299"/>
    <w:rsid w:val="00732B5F"/>
    <w:rsid w:val="00734E52"/>
    <w:rsid w:val="00735698"/>
    <w:rsid w:val="00740BBC"/>
    <w:rsid w:val="00751635"/>
    <w:rsid w:val="00760328"/>
    <w:rsid w:val="00770412"/>
    <w:rsid w:val="007912E0"/>
    <w:rsid w:val="007968E3"/>
    <w:rsid w:val="007A748A"/>
    <w:rsid w:val="007B3EE5"/>
    <w:rsid w:val="007C1856"/>
    <w:rsid w:val="007E05EA"/>
    <w:rsid w:val="007E3EE6"/>
    <w:rsid w:val="007E6D53"/>
    <w:rsid w:val="007F067B"/>
    <w:rsid w:val="008005FE"/>
    <w:rsid w:val="00806707"/>
    <w:rsid w:val="00811F68"/>
    <w:rsid w:val="00833173"/>
    <w:rsid w:val="0083649C"/>
    <w:rsid w:val="008408C3"/>
    <w:rsid w:val="00852464"/>
    <w:rsid w:val="0085596B"/>
    <w:rsid w:val="008724B0"/>
    <w:rsid w:val="00875696"/>
    <w:rsid w:val="00877D32"/>
    <w:rsid w:val="008823D3"/>
    <w:rsid w:val="0088747F"/>
    <w:rsid w:val="0089589D"/>
    <w:rsid w:val="008A5C7E"/>
    <w:rsid w:val="008D2454"/>
    <w:rsid w:val="008D295D"/>
    <w:rsid w:val="008F0398"/>
    <w:rsid w:val="008F1B3D"/>
    <w:rsid w:val="008F5559"/>
    <w:rsid w:val="009211A9"/>
    <w:rsid w:val="00942ED9"/>
    <w:rsid w:val="00943B11"/>
    <w:rsid w:val="00961D56"/>
    <w:rsid w:val="00964664"/>
    <w:rsid w:val="009817F7"/>
    <w:rsid w:val="00991848"/>
    <w:rsid w:val="009B1106"/>
    <w:rsid w:val="009B668C"/>
    <w:rsid w:val="009C3A34"/>
    <w:rsid w:val="009D01B6"/>
    <w:rsid w:val="009D332E"/>
    <w:rsid w:val="009D74AF"/>
    <w:rsid w:val="009E712C"/>
    <w:rsid w:val="009F6BBE"/>
    <w:rsid w:val="00A023BF"/>
    <w:rsid w:val="00A21ECB"/>
    <w:rsid w:val="00A5692D"/>
    <w:rsid w:val="00A60FA9"/>
    <w:rsid w:val="00A6631D"/>
    <w:rsid w:val="00A679DD"/>
    <w:rsid w:val="00A75292"/>
    <w:rsid w:val="00A8613A"/>
    <w:rsid w:val="00AC4DF0"/>
    <w:rsid w:val="00AC6593"/>
    <w:rsid w:val="00AD5DF0"/>
    <w:rsid w:val="00AE1720"/>
    <w:rsid w:val="00AE72BE"/>
    <w:rsid w:val="00B00584"/>
    <w:rsid w:val="00B00C03"/>
    <w:rsid w:val="00B177E0"/>
    <w:rsid w:val="00B203AE"/>
    <w:rsid w:val="00B279CA"/>
    <w:rsid w:val="00B349EA"/>
    <w:rsid w:val="00B37DCF"/>
    <w:rsid w:val="00B77621"/>
    <w:rsid w:val="00B921DE"/>
    <w:rsid w:val="00BA4F56"/>
    <w:rsid w:val="00BB2258"/>
    <w:rsid w:val="00BB3780"/>
    <w:rsid w:val="00BC1710"/>
    <w:rsid w:val="00BD3CB9"/>
    <w:rsid w:val="00BD6D46"/>
    <w:rsid w:val="00BE7D84"/>
    <w:rsid w:val="00C05C48"/>
    <w:rsid w:val="00C169CB"/>
    <w:rsid w:val="00C836F8"/>
    <w:rsid w:val="00C96272"/>
    <w:rsid w:val="00CB39FE"/>
    <w:rsid w:val="00CB45B3"/>
    <w:rsid w:val="00CD75CC"/>
    <w:rsid w:val="00CE6C15"/>
    <w:rsid w:val="00D00203"/>
    <w:rsid w:val="00D0393B"/>
    <w:rsid w:val="00D15DF1"/>
    <w:rsid w:val="00D332A0"/>
    <w:rsid w:val="00D57675"/>
    <w:rsid w:val="00D709B4"/>
    <w:rsid w:val="00D82D3C"/>
    <w:rsid w:val="00DA64BF"/>
    <w:rsid w:val="00DC256E"/>
    <w:rsid w:val="00DE173B"/>
    <w:rsid w:val="00DE24A4"/>
    <w:rsid w:val="00DE602B"/>
    <w:rsid w:val="00DF1AD3"/>
    <w:rsid w:val="00E01CFB"/>
    <w:rsid w:val="00E36A19"/>
    <w:rsid w:val="00E4199C"/>
    <w:rsid w:val="00E615AD"/>
    <w:rsid w:val="00E6724F"/>
    <w:rsid w:val="00E769F1"/>
    <w:rsid w:val="00E87DC5"/>
    <w:rsid w:val="00EA7F7A"/>
    <w:rsid w:val="00EC01E2"/>
    <w:rsid w:val="00ED218F"/>
    <w:rsid w:val="00EE2086"/>
    <w:rsid w:val="00EF6B01"/>
    <w:rsid w:val="00F02214"/>
    <w:rsid w:val="00F21AE4"/>
    <w:rsid w:val="00F23686"/>
    <w:rsid w:val="00F242C6"/>
    <w:rsid w:val="00F30D2D"/>
    <w:rsid w:val="00F42FB6"/>
    <w:rsid w:val="00F86BCA"/>
    <w:rsid w:val="00F87DBF"/>
    <w:rsid w:val="00FA464A"/>
    <w:rsid w:val="00FB182D"/>
    <w:rsid w:val="00FD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4FAB0"/>
  <w15:docId w15:val="{D715915F-6861-45D0-9D09-9C781D92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7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E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734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A7342"/>
    <w:rPr>
      <w:vertAlign w:val="superscript"/>
    </w:rPr>
  </w:style>
  <w:style w:type="paragraph" w:styleId="ae">
    <w:name w:val="footnote text"/>
    <w:basedOn w:val="a"/>
    <w:link w:val="af"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2A7342"/>
    <w:rPr>
      <w:sz w:val="20"/>
      <w:szCs w:val="20"/>
    </w:rPr>
  </w:style>
  <w:style w:type="character" w:styleId="af0">
    <w:name w:val="footnote reference"/>
    <w:basedOn w:val="a0"/>
    <w:semiHidden/>
    <w:unhideWhenUsed/>
    <w:rsid w:val="002A73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C252D6-724B-4CCF-B607-1B17CCA5AC62}"/>
</file>

<file path=customXml/itemProps2.xml><?xml version="1.0" encoding="utf-8"?>
<ds:datastoreItem xmlns:ds="http://schemas.openxmlformats.org/officeDocument/2006/customXml" ds:itemID="{0BF130AB-50DB-4E87-A83E-E6C512584282}"/>
</file>

<file path=customXml/itemProps3.xml><?xml version="1.0" encoding="utf-8"?>
<ds:datastoreItem xmlns:ds="http://schemas.openxmlformats.org/officeDocument/2006/customXml" ds:itemID="{5E5CD005-3560-4C4E-BC4D-5C52DF511620}"/>
</file>

<file path=customXml/itemProps4.xml><?xml version="1.0" encoding="utf-8"?>
<ds:datastoreItem xmlns:ds="http://schemas.openxmlformats.org/officeDocument/2006/customXml" ds:itemID="{E6386609-04FB-464E-A128-90D810B073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Боева Татьяна Владимировна</cp:lastModifiedBy>
  <cp:revision>4</cp:revision>
  <cp:lastPrinted>2015-03-05T12:52:00Z</cp:lastPrinted>
  <dcterms:created xsi:type="dcterms:W3CDTF">2018-05-31T08:17:00Z</dcterms:created>
  <dcterms:modified xsi:type="dcterms:W3CDTF">2018-05-3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